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40D8" w14:textId="5F870A86" w:rsidR="00F753B1" w:rsidRDefault="009571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EB270" wp14:editId="3839BF0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5397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3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0789B" w14:textId="2AC27FA0" w:rsidR="009571D2" w:rsidRPr="0061341A" w:rsidRDefault="009571D2" w:rsidP="009571D2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>Ng Jun Si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B270" id="Rectangle 1" o:spid="_x0000_s1026" style="position:absolute;margin-left:470.8pt;margin-top:0;width:522pt;height:4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" fillcolor="#f4b083 [1941]" strokecolor="white [3212]" strokeweight="1pt">
                <v:textbox>
                  <w:txbxContent>
                    <w:p w14:paraId="73D0789B" w14:textId="2AC27FA0" w:rsidR="009571D2" w:rsidRPr="0061341A" w:rsidRDefault="009571D2" w:rsidP="009571D2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>Ng Jun Si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E5803" w14:textId="05C0E74D" w:rsidR="009571D2" w:rsidRPr="009571D2" w:rsidRDefault="00751962" w:rsidP="009571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5C0562" wp14:editId="54761929">
                <wp:simplePos x="0" y="0"/>
                <wp:positionH relativeFrom="margin">
                  <wp:posOffset>4038600</wp:posOffset>
                </wp:positionH>
                <wp:positionV relativeFrom="paragraph">
                  <wp:posOffset>8010525</wp:posOffset>
                </wp:positionV>
                <wp:extent cx="2362200" cy="949325"/>
                <wp:effectExtent l="0" t="0" r="0" b="317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49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FDB3" w14:textId="408AA5FA" w:rsidR="00D43C5D" w:rsidRDefault="00D43C5D" w:rsidP="009B56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045E7F5" w14:textId="77777777" w:rsidR="003571AC" w:rsidRDefault="00D43C5D" w:rsidP="009B56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Expected Salary: </w:t>
                            </w:r>
                          </w:p>
                          <w:p w14:paraId="220E3BAB" w14:textId="0DCED0D1" w:rsidR="00D43C5D" w:rsidRPr="009B5664" w:rsidRDefault="00015A10" w:rsidP="009B56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571A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GD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0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05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8pt;margin-top:630.75pt;width:186pt;height:7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" fillcolor="#fbe4d5 [661]" stroked="f">
                <v:textbox>
                  <w:txbxContent>
                    <w:p w14:paraId="73CDFDB3" w14:textId="408AA5FA" w:rsidR="00D43C5D" w:rsidRDefault="00D43C5D" w:rsidP="009B5664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045E7F5" w14:textId="77777777" w:rsidR="003571AC" w:rsidRDefault="00D43C5D" w:rsidP="009B5664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Expected Salary: </w:t>
                      </w:r>
                    </w:p>
                    <w:p w14:paraId="220E3BAB" w14:textId="0DCED0D1" w:rsidR="00D43C5D" w:rsidRPr="009B5664" w:rsidRDefault="00015A10" w:rsidP="009B5664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571AC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GD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00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E56172" wp14:editId="03EFFF93">
                <wp:simplePos x="0" y="0"/>
                <wp:positionH relativeFrom="column">
                  <wp:posOffset>85725</wp:posOffset>
                </wp:positionH>
                <wp:positionV relativeFrom="paragraph">
                  <wp:posOffset>5095875</wp:posOffset>
                </wp:positionV>
                <wp:extent cx="3676650" cy="45719"/>
                <wp:effectExtent l="0" t="0" r="1905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4EFEE" id="Rectangle 20" o:spid="_x0000_s1026" style="position:absolute;margin-left:6.75pt;margin-top:401.25pt;width:289.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2ED9F" wp14:editId="1A75C6B2">
                <wp:simplePos x="0" y="0"/>
                <wp:positionH relativeFrom="column">
                  <wp:posOffset>4121150</wp:posOffset>
                </wp:positionH>
                <wp:positionV relativeFrom="paragraph">
                  <wp:posOffset>3635375</wp:posOffset>
                </wp:positionV>
                <wp:extent cx="1479550" cy="45719"/>
                <wp:effectExtent l="0" t="0" r="2540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62BD3" id="Rectangle 19" o:spid="_x0000_s1026" style="position:absolute;margin-left:324.5pt;margin-top:286.25pt;width:116.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4E4E2" wp14:editId="5B3092EA">
                <wp:simplePos x="0" y="0"/>
                <wp:positionH relativeFrom="column">
                  <wp:posOffset>4140200</wp:posOffset>
                </wp:positionH>
                <wp:positionV relativeFrom="paragraph">
                  <wp:posOffset>5734050</wp:posOffset>
                </wp:positionV>
                <wp:extent cx="1479550" cy="45719"/>
                <wp:effectExtent l="0" t="0" r="2540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936F" id="Rectangle 2" o:spid="_x0000_s1026" style="position:absolute;margin-left:326pt;margin-top:451.5pt;width:116.5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1DE5FD" wp14:editId="7FD93C67">
                <wp:simplePos x="0" y="0"/>
                <wp:positionH relativeFrom="margin">
                  <wp:posOffset>4029075</wp:posOffset>
                </wp:positionH>
                <wp:positionV relativeFrom="paragraph">
                  <wp:posOffset>3429000</wp:posOffset>
                </wp:positionV>
                <wp:extent cx="2565400" cy="4572000"/>
                <wp:effectExtent l="0" t="0" r="635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57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778C" w14:textId="537A97CF" w:rsidR="00B8210B" w:rsidRPr="0061341A" w:rsidRDefault="00DA2B94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oft </w:t>
                            </w:r>
                            <w:r w:rsidR="00B8210B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kills</w:t>
                            </w:r>
                          </w:p>
                          <w:p w14:paraId="40D100DD" w14:textId="77777777" w:rsidR="00B8210B" w:rsidRPr="0061341A" w:rsidRDefault="00B8210B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0DEE3D0" w14:textId="7BE6F224" w:rsidR="00B8210B" w:rsidRPr="0061341A" w:rsidRDefault="00B8210B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amwork</w:t>
                            </w:r>
                          </w:p>
                          <w:p w14:paraId="3C5D8822" w14:textId="77777777" w:rsidR="00751962" w:rsidRPr="0061341A" w:rsidRDefault="00751962" w:rsidP="007519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3C4C54" wp14:editId="03491367">
                                  <wp:extent cx="139700" cy="127000"/>
                                  <wp:effectExtent l="0" t="0" r="0" b="635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7A04A7" wp14:editId="551130EB">
                                  <wp:extent cx="139700" cy="127000"/>
                                  <wp:effectExtent l="0" t="0" r="0" b="635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8E8556" wp14:editId="699DDF2D">
                                  <wp:extent cx="139700" cy="127000"/>
                                  <wp:effectExtent l="0" t="0" r="0" b="635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879E42" wp14:editId="35CF2CCF">
                                  <wp:extent cx="139700" cy="127000"/>
                                  <wp:effectExtent l="0" t="0" r="0" b="635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F6CB14" wp14:editId="01D99BDB">
                                  <wp:extent cx="139700" cy="127000"/>
                                  <wp:effectExtent l="0" t="0" r="0" b="635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16A2E8" w14:textId="77777777" w:rsidR="00937D8F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13B607F" w14:textId="63D0BCDE" w:rsidR="00B8210B" w:rsidRPr="0061341A" w:rsidRDefault="00B8210B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munication</w:t>
                            </w:r>
                          </w:p>
                          <w:p w14:paraId="4004DC1A" w14:textId="192505D5" w:rsidR="00751962" w:rsidRPr="0061341A" w:rsidRDefault="00751962" w:rsidP="007519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7CB853" wp14:editId="6CB80AB0">
                                  <wp:extent cx="139700" cy="127000"/>
                                  <wp:effectExtent l="0" t="0" r="0" b="635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7EE72A" wp14:editId="7E771F61">
                                  <wp:extent cx="139700" cy="127000"/>
                                  <wp:effectExtent l="0" t="0" r="0" b="635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FBC672" wp14:editId="67F8E724">
                                  <wp:extent cx="139700" cy="127000"/>
                                  <wp:effectExtent l="0" t="0" r="0" b="635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C84737" wp14:editId="6860DB79">
                                  <wp:extent cx="139700" cy="127000"/>
                                  <wp:effectExtent l="0" t="0" r="0" b="635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D24C06" w14:textId="77777777" w:rsidR="00937D8F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98DE33" w14:textId="09C35A3A" w:rsidR="00B8210B" w:rsidRPr="0061341A" w:rsidRDefault="00B8210B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esentation</w:t>
                            </w:r>
                          </w:p>
                          <w:p w14:paraId="78FD9392" w14:textId="6E01FDC4" w:rsidR="00751962" w:rsidRPr="0061341A" w:rsidRDefault="00751962" w:rsidP="007519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1342C6" wp14:editId="04F56DCA">
                                  <wp:extent cx="139700" cy="127000"/>
                                  <wp:effectExtent l="0" t="0" r="0" b="635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819947" wp14:editId="44E209CA">
                                  <wp:extent cx="139700" cy="127000"/>
                                  <wp:effectExtent l="0" t="0" r="0" b="635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9E71C9" wp14:editId="0F7FF8F9">
                                  <wp:extent cx="139700" cy="127000"/>
                                  <wp:effectExtent l="0" t="0" r="0" b="635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7F30D7" wp14:editId="19816D6B">
                                  <wp:extent cx="139700" cy="127000"/>
                                  <wp:effectExtent l="0" t="0" r="0" b="635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720CEC" w14:textId="5A83F3EC" w:rsidR="00DA2B94" w:rsidRDefault="00DA2B94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3318313" w14:textId="77777777" w:rsidR="003571AC" w:rsidRDefault="003571AC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70B392E" w14:textId="25941286" w:rsidR="00DA2B94" w:rsidRPr="0061341A" w:rsidRDefault="00DA2B94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chnical Skills</w:t>
                            </w:r>
                          </w:p>
                          <w:p w14:paraId="6D83023C" w14:textId="77777777" w:rsidR="00937D8F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E679EC4" w14:textId="6F5B7C61" w:rsidR="00B8210B" w:rsidRPr="0061341A" w:rsidRDefault="00015A10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</w:t>
                            </w:r>
                          </w:p>
                          <w:p w14:paraId="143CA659" w14:textId="293F56F6" w:rsidR="00B8210B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2D69E4" wp14:editId="5B84D347">
                                  <wp:extent cx="139700" cy="127000"/>
                                  <wp:effectExtent l="0" t="0" r="0" b="635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CB7822" wp14:editId="2F993CE9">
                                  <wp:extent cx="139700" cy="127000"/>
                                  <wp:effectExtent l="0" t="0" r="0" b="635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5A10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68BD7D" wp14:editId="6E3A23DF">
                                  <wp:extent cx="139700" cy="127000"/>
                                  <wp:effectExtent l="0" t="0" r="0" b="635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5A10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639C82" wp14:editId="15781F57">
                                  <wp:extent cx="139700" cy="127000"/>
                                  <wp:effectExtent l="0" t="0" r="0" b="635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5A10"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264D17" wp14:editId="21684951">
                                  <wp:extent cx="139700" cy="127000"/>
                                  <wp:effectExtent l="0" t="0" r="0" b="635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5B75A" w14:textId="77777777" w:rsidR="00937D8F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9C00EE" w14:textId="6473FD47" w:rsidR="00B8210B" w:rsidRPr="0061341A" w:rsidRDefault="00B8210B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ython</w:t>
                            </w:r>
                          </w:p>
                          <w:p w14:paraId="40E5832F" w14:textId="647E5794" w:rsidR="00751962" w:rsidRPr="0061341A" w:rsidRDefault="00751962" w:rsidP="007519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E6789E" wp14:editId="07AE1760">
                                  <wp:extent cx="139700" cy="127000"/>
                                  <wp:effectExtent l="0" t="0" r="0" b="635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C36669" wp14:editId="2F3CAE40">
                                  <wp:extent cx="139700" cy="127000"/>
                                  <wp:effectExtent l="0" t="0" r="0" b="635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F59A80" wp14:editId="7A3504C0">
                                  <wp:extent cx="139700" cy="127000"/>
                                  <wp:effectExtent l="0" t="0" r="0" b="635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086FB4" w14:textId="77777777" w:rsidR="00937D8F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79E8432" w14:textId="6AC8B92F" w:rsidR="00B8210B" w:rsidRPr="0061341A" w:rsidRDefault="00B8210B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QL</w:t>
                            </w:r>
                          </w:p>
                          <w:p w14:paraId="5DF2B6D5" w14:textId="29FE2892" w:rsidR="00751962" w:rsidRPr="0061341A" w:rsidRDefault="00751962" w:rsidP="007519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5D0310" wp14:editId="624B560D">
                                  <wp:extent cx="139700" cy="127000"/>
                                  <wp:effectExtent l="0" t="0" r="0" b="635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31175F" wp14:editId="195A91DF">
                                  <wp:extent cx="139700" cy="127000"/>
                                  <wp:effectExtent l="0" t="0" r="0" b="635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9AE351" wp14:editId="4B0F62F5">
                                  <wp:extent cx="139700" cy="127000"/>
                                  <wp:effectExtent l="0" t="0" r="0" b="6350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8542440" wp14:editId="3EFF7D86">
                                  <wp:extent cx="139700" cy="127000"/>
                                  <wp:effectExtent l="0" t="0" r="0" b="6350"/>
                                  <wp:docPr id="241" name="Pictur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1EB61" w14:textId="77777777" w:rsidR="00937D8F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7302402" w14:textId="166392E8" w:rsidR="00B8210B" w:rsidRPr="0061341A" w:rsidRDefault="00015A10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ava</w:t>
                            </w:r>
                          </w:p>
                          <w:p w14:paraId="16673F36" w14:textId="5BDAEE87" w:rsidR="00751962" w:rsidRPr="0061341A" w:rsidRDefault="00751962" w:rsidP="007519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F0A9C0" wp14:editId="58ACE7E4">
                                  <wp:extent cx="139700" cy="127000"/>
                                  <wp:effectExtent l="0" t="0" r="0" b="635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C48F80E" wp14:editId="16613650">
                                  <wp:extent cx="139700" cy="127000"/>
                                  <wp:effectExtent l="0" t="0" r="0" b="6350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AC337D" w14:textId="77777777" w:rsidR="00937D8F" w:rsidRPr="0061341A" w:rsidRDefault="00937D8F" w:rsidP="00B82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24E91CC" w14:textId="05079A90" w:rsidR="00937D8F" w:rsidRPr="009571D2" w:rsidRDefault="00937D8F" w:rsidP="00B8210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E5FD" id="_x0000_s1028" type="#_x0000_t202" style="position:absolute;margin-left:317.25pt;margin-top:270pt;width:202pt;height:5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" fillcolor="#fbe4d5 [661]" stroked="f">
                <v:textbox>
                  <w:txbxContent>
                    <w:p w14:paraId="31A2778C" w14:textId="537A97CF" w:rsidR="00B8210B" w:rsidRPr="0061341A" w:rsidRDefault="00DA2B94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oft </w:t>
                      </w:r>
                      <w:r w:rsidR="00B8210B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Skills</w:t>
                      </w:r>
                    </w:p>
                    <w:p w14:paraId="40D100DD" w14:textId="77777777" w:rsidR="00B8210B" w:rsidRPr="0061341A" w:rsidRDefault="00B8210B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0DEE3D0" w14:textId="7BE6F224" w:rsidR="00B8210B" w:rsidRPr="0061341A" w:rsidRDefault="00B8210B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Teamwork</w:t>
                      </w:r>
                    </w:p>
                    <w:p w14:paraId="3C5D8822" w14:textId="77777777" w:rsidR="00751962" w:rsidRPr="0061341A" w:rsidRDefault="00751962" w:rsidP="0075196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6B3C4C54" wp14:editId="03491367">
                            <wp:extent cx="139700" cy="127000"/>
                            <wp:effectExtent l="0" t="0" r="0" b="635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257A04A7" wp14:editId="551130EB">
                            <wp:extent cx="139700" cy="127000"/>
                            <wp:effectExtent l="0" t="0" r="0" b="635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0F8E8556" wp14:editId="699DDF2D">
                            <wp:extent cx="139700" cy="127000"/>
                            <wp:effectExtent l="0" t="0" r="0" b="635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68879E42" wp14:editId="35CF2CCF">
                            <wp:extent cx="139700" cy="127000"/>
                            <wp:effectExtent l="0" t="0" r="0" b="635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67F6CB14" wp14:editId="01D99BDB">
                            <wp:extent cx="139700" cy="127000"/>
                            <wp:effectExtent l="0" t="0" r="0" b="635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16A2E8" w14:textId="77777777" w:rsidR="00937D8F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13B607F" w14:textId="63D0BCDE" w:rsidR="00B8210B" w:rsidRPr="0061341A" w:rsidRDefault="00B8210B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Communication</w:t>
                      </w:r>
                    </w:p>
                    <w:p w14:paraId="4004DC1A" w14:textId="192505D5" w:rsidR="00751962" w:rsidRPr="0061341A" w:rsidRDefault="00751962" w:rsidP="0075196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157CB853" wp14:editId="6CB80AB0">
                            <wp:extent cx="139700" cy="127000"/>
                            <wp:effectExtent l="0" t="0" r="0" b="635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6B7EE72A" wp14:editId="7E771F61">
                            <wp:extent cx="139700" cy="127000"/>
                            <wp:effectExtent l="0" t="0" r="0" b="635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3AFBC672" wp14:editId="67F8E724">
                            <wp:extent cx="139700" cy="127000"/>
                            <wp:effectExtent l="0" t="0" r="0" b="635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52C84737" wp14:editId="6860DB79">
                            <wp:extent cx="139700" cy="127000"/>
                            <wp:effectExtent l="0" t="0" r="0" b="635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D24C06" w14:textId="77777777" w:rsidR="00937D8F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A98DE33" w14:textId="09C35A3A" w:rsidR="00B8210B" w:rsidRPr="0061341A" w:rsidRDefault="00B8210B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Presentation</w:t>
                      </w:r>
                    </w:p>
                    <w:p w14:paraId="78FD9392" w14:textId="6E01FDC4" w:rsidR="00751962" w:rsidRPr="0061341A" w:rsidRDefault="00751962" w:rsidP="0075196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331342C6" wp14:editId="04F56DCA">
                            <wp:extent cx="139700" cy="127000"/>
                            <wp:effectExtent l="0" t="0" r="0" b="635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56819947" wp14:editId="44E209CA">
                            <wp:extent cx="139700" cy="127000"/>
                            <wp:effectExtent l="0" t="0" r="0" b="635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2E9E71C9" wp14:editId="0F7FF8F9">
                            <wp:extent cx="139700" cy="127000"/>
                            <wp:effectExtent l="0" t="0" r="0" b="635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3B7F30D7" wp14:editId="19816D6B">
                            <wp:extent cx="139700" cy="127000"/>
                            <wp:effectExtent l="0" t="0" r="0" b="635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720CEC" w14:textId="5A83F3EC" w:rsidR="00DA2B94" w:rsidRDefault="00DA2B94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3318313" w14:textId="77777777" w:rsidR="003571AC" w:rsidRDefault="003571AC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70B392E" w14:textId="25941286" w:rsidR="00DA2B94" w:rsidRPr="0061341A" w:rsidRDefault="00DA2B94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chnical Skills</w:t>
                      </w:r>
                    </w:p>
                    <w:p w14:paraId="6D83023C" w14:textId="77777777" w:rsidR="00937D8F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E679EC4" w14:textId="6F5B7C61" w:rsidR="00B8210B" w:rsidRPr="0061341A" w:rsidRDefault="00015A10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</w:t>
                      </w:r>
                    </w:p>
                    <w:p w14:paraId="143CA659" w14:textId="293F56F6" w:rsidR="00B8210B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422D69E4" wp14:editId="5B84D347">
                            <wp:extent cx="139700" cy="127000"/>
                            <wp:effectExtent l="0" t="0" r="0" b="635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35CB7822" wp14:editId="2F993CE9">
                            <wp:extent cx="139700" cy="127000"/>
                            <wp:effectExtent l="0" t="0" r="0" b="635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5A10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1568BD7D" wp14:editId="6E3A23DF">
                            <wp:extent cx="139700" cy="127000"/>
                            <wp:effectExtent l="0" t="0" r="0" b="635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5A10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71639C82" wp14:editId="15781F57">
                            <wp:extent cx="139700" cy="127000"/>
                            <wp:effectExtent l="0" t="0" r="0" b="635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5A10"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5D264D17" wp14:editId="21684951">
                            <wp:extent cx="139700" cy="127000"/>
                            <wp:effectExtent l="0" t="0" r="0" b="635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5B75A" w14:textId="77777777" w:rsidR="00937D8F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9C00EE" w14:textId="6473FD47" w:rsidR="00B8210B" w:rsidRPr="0061341A" w:rsidRDefault="00B8210B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Python</w:t>
                      </w:r>
                    </w:p>
                    <w:p w14:paraId="40E5832F" w14:textId="647E5794" w:rsidR="00751962" w:rsidRPr="0061341A" w:rsidRDefault="00751962" w:rsidP="0075196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3FE6789E" wp14:editId="07AE1760">
                            <wp:extent cx="139700" cy="127000"/>
                            <wp:effectExtent l="0" t="0" r="0" b="635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3CC36669" wp14:editId="2F3CAE40">
                            <wp:extent cx="139700" cy="127000"/>
                            <wp:effectExtent l="0" t="0" r="0" b="635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45F59A80" wp14:editId="7A3504C0">
                            <wp:extent cx="139700" cy="127000"/>
                            <wp:effectExtent l="0" t="0" r="0" b="635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086FB4" w14:textId="77777777" w:rsidR="00937D8F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79E8432" w14:textId="6AC8B92F" w:rsidR="00B8210B" w:rsidRPr="0061341A" w:rsidRDefault="00B8210B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SQL</w:t>
                      </w:r>
                    </w:p>
                    <w:p w14:paraId="5DF2B6D5" w14:textId="29FE2892" w:rsidR="00751962" w:rsidRPr="0061341A" w:rsidRDefault="00751962" w:rsidP="0075196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435D0310" wp14:editId="624B560D">
                            <wp:extent cx="139700" cy="127000"/>
                            <wp:effectExtent l="0" t="0" r="0" b="635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7F31175F" wp14:editId="195A91DF">
                            <wp:extent cx="139700" cy="127000"/>
                            <wp:effectExtent l="0" t="0" r="0" b="635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429AE351" wp14:editId="4B0F62F5">
                            <wp:extent cx="139700" cy="127000"/>
                            <wp:effectExtent l="0" t="0" r="0" b="6350"/>
                            <wp:docPr id="240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28542440" wp14:editId="3EFF7D86">
                            <wp:extent cx="139700" cy="127000"/>
                            <wp:effectExtent l="0" t="0" r="0" b="6350"/>
                            <wp:docPr id="241" name="Pictur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1EB61" w14:textId="77777777" w:rsidR="00937D8F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7302402" w14:textId="166392E8" w:rsidR="00B8210B" w:rsidRPr="0061341A" w:rsidRDefault="00015A10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Java</w:t>
                      </w:r>
                    </w:p>
                    <w:p w14:paraId="16673F36" w14:textId="5BDAEE87" w:rsidR="00751962" w:rsidRPr="0061341A" w:rsidRDefault="00751962" w:rsidP="0075196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11F0A9C0" wp14:editId="58ACE7E4">
                            <wp:extent cx="139700" cy="127000"/>
                            <wp:effectExtent l="0" t="0" r="0" b="635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341A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7C48F80E" wp14:editId="16613650">
                            <wp:extent cx="139700" cy="127000"/>
                            <wp:effectExtent l="0" t="0" r="0" b="6350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AC337D" w14:textId="77777777" w:rsidR="00937D8F" w:rsidRPr="0061341A" w:rsidRDefault="00937D8F" w:rsidP="00B8210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24E91CC" w14:textId="05079A90" w:rsidR="00937D8F" w:rsidRPr="009571D2" w:rsidRDefault="00937D8F" w:rsidP="00B8210B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6C4FAA" wp14:editId="5614E03E">
                <wp:simplePos x="0" y="0"/>
                <wp:positionH relativeFrom="margin">
                  <wp:posOffset>4048125</wp:posOffset>
                </wp:positionH>
                <wp:positionV relativeFrom="paragraph">
                  <wp:posOffset>237490</wp:posOffset>
                </wp:positionV>
                <wp:extent cx="2571750" cy="3571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571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1AB4" w14:textId="1A61D0C0" w:rsidR="009571D2" w:rsidRPr="00751962" w:rsidRDefault="009571D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rsonal Information</w:t>
                            </w:r>
                          </w:p>
                          <w:p w14:paraId="35922420" w14:textId="77777777" w:rsidR="00617CD8" w:rsidRPr="00751962" w:rsidRDefault="00617CD8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6FCEA93" w14:textId="77777777" w:rsidR="00617CD8" w:rsidRPr="00751962" w:rsidRDefault="009571D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Phone Number: </w:t>
                            </w:r>
                          </w:p>
                          <w:p w14:paraId="456F097F" w14:textId="62BF7505" w:rsidR="009571D2" w:rsidRPr="00751962" w:rsidRDefault="0075196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+6</w:t>
                            </w:r>
                            <w:r w:rsidR="009571D2"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16-7781008</w:t>
                            </w:r>
                          </w:p>
                          <w:p w14:paraId="5AC4267C" w14:textId="77777777" w:rsidR="009571D2" w:rsidRPr="00751962" w:rsidRDefault="009571D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3A6D2DD" w14:textId="77777777" w:rsidR="009571D2" w:rsidRPr="00751962" w:rsidRDefault="009571D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mail:</w:t>
                            </w:r>
                          </w:p>
                          <w:p w14:paraId="798949DF" w14:textId="77777777" w:rsidR="00015A10" w:rsidRPr="00751962" w:rsidRDefault="00015A10" w:rsidP="00015A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unsiangng123@gmail.com</w:t>
                            </w:r>
                          </w:p>
                          <w:p w14:paraId="2096383E" w14:textId="77777777" w:rsidR="009571D2" w:rsidRPr="00751962" w:rsidRDefault="009571D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BFA31F9" w14:textId="74572366" w:rsidR="009571D2" w:rsidRPr="00751962" w:rsidRDefault="009571D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lternative Email:</w:t>
                            </w:r>
                          </w:p>
                          <w:p w14:paraId="4DF5F4CB" w14:textId="35B474E6" w:rsidR="009571D2" w:rsidRPr="00751962" w:rsidRDefault="0075196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</w:t>
                            </w:r>
                            <w:r w:rsidR="009571D2"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nsiang</w:t>
                            </w:r>
                            <w:r w:rsidR="00015A10"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8@outlook.com</w:t>
                            </w:r>
                          </w:p>
                          <w:p w14:paraId="1714B64B" w14:textId="32507CFE" w:rsidR="00751962" w:rsidRPr="00751962" w:rsidRDefault="0075196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4D7F7D6" w14:textId="56C545A9" w:rsidR="00751962" w:rsidRPr="00751962" w:rsidRDefault="0075196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itHub Account:</w:t>
                            </w:r>
                          </w:p>
                          <w:p w14:paraId="690E4067" w14:textId="38024F0C" w:rsidR="00751962" w:rsidRPr="00751962" w:rsidRDefault="0075196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8siang</w:t>
                            </w:r>
                          </w:p>
                          <w:p w14:paraId="4B9F492A" w14:textId="4BFC3328" w:rsidR="00751962" w:rsidRPr="00751962" w:rsidRDefault="0075196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54374A7" w14:textId="70F45EEC" w:rsidR="00751962" w:rsidRPr="00751962" w:rsidRDefault="0075196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nkedIn:</w:t>
                            </w:r>
                          </w:p>
                          <w:p w14:paraId="69EA80CA" w14:textId="5DE5D8AD" w:rsidR="00751962" w:rsidRPr="00751962" w:rsidRDefault="0075196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Ng </w:t>
                            </w:r>
                            <w:proofErr w:type="spellStart"/>
                            <w:r w:rsidRP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unsiang</w:t>
                            </w:r>
                            <w:proofErr w:type="spellEnd"/>
                          </w:p>
                          <w:p w14:paraId="37FCB851" w14:textId="2CCC0C23" w:rsidR="00751962" w:rsidRDefault="0075196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DA063A9" w14:textId="77777777" w:rsidR="00751962" w:rsidRPr="0061341A" w:rsidRDefault="00751962" w:rsidP="009571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4FAA" id="_x0000_s1029" type="#_x0000_t202" style="position:absolute;margin-left:318.75pt;margin-top:18.7pt;width:202.5pt;height:28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" fillcolor="#fbe4d5 [661]" stroked="f">
                <v:textbox>
                  <w:txbxContent>
                    <w:p w14:paraId="32AE1AB4" w14:textId="1A61D0C0" w:rsidR="009571D2" w:rsidRPr="00751962" w:rsidRDefault="009571D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51962">
                        <w:rPr>
                          <w:rFonts w:ascii="Times New Roman" w:hAnsi="Times New Roman" w:cs="Times New Roman"/>
                          <w:lang w:val="en-US"/>
                        </w:rPr>
                        <w:t>Personal Information</w:t>
                      </w:r>
                    </w:p>
                    <w:p w14:paraId="35922420" w14:textId="77777777" w:rsidR="00617CD8" w:rsidRPr="00751962" w:rsidRDefault="00617CD8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6FCEA93" w14:textId="77777777" w:rsidR="00617CD8" w:rsidRPr="00751962" w:rsidRDefault="009571D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5196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Phone Number: </w:t>
                      </w:r>
                    </w:p>
                    <w:p w14:paraId="456F097F" w14:textId="62BF7505" w:rsidR="009571D2" w:rsidRPr="00751962" w:rsidRDefault="0075196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51962">
                        <w:rPr>
                          <w:rFonts w:ascii="Times New Roman" w:hAnsi="Times New Roman" w:cs="Times New Roman"/>
                          <w:lang w:val="en-US"/>
                        </w:rPr>
                        <w:t>+6</w:t>
                      </w:r>
                      <w:r w:rsidR="009571D2" w:rsidRPr="00751962">
                        <w:rPr>
                          <w:rFonts w:ascii="Times New Roman" w:hAnsi="Times New Roman" w:cs="Times New Roman"/>
                          <w:lang w:val="en-US"/>
                        </w:rPr>
                        <w:t>016-7781008</w:t>
                      </w:r>
                    </w:p>
                    <w:p w14:paraId="5AC4267C" w14:textId="77777777" w:rsidR="009571D2" w:rsidRPr="00751962" w:rsidRDefault="009571D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3A6D2DD" w14:textId="77777777" w:rsidR="009571D2" w:rsidRPr="00751962" w:rsidRDefault="009571D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51962">
                        <w:rPr>
                          <w:rFonts w:ascii="Times New Roman" w:hAnsi="Times New Roman" w:cs="Times New Roman"/>
                          <w:lang w:val="en-US"/>
                        </w:rPr>
                        <w:t>Email:</w:t>
                      </w:r>
                    </w:p>
                    <w:p w14:paraId="798949DF" w14:textId="77777777" w:rsidR="00015A10" w:rsidRPr="00751962" w:rsidRDefault="00015A10" w:rsidP="00015A1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51962">
                        <w:rPr>
                          <w:rFonts w:ascii="Times New Roman" w:hAnsi="Times New Roman" w:cs="Times New Roman"/>
                          <w:lang w:val="en-US"/>
                        </w:rPr>
                        <w:t>junsiangng123@gmail.com</w:t>
                      </w:r>
                    </w:p>
                    <w:p w14:paraId="2096383E" w14:textId="77777777" w:rsidR="009571D2" w:rsidRPr="00751962" w:rsidRDefault="009571D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BFA31F9" w14:textId="74572366" w:rsidR="009571D2" w:rsidRPr="00751962" w:rsidRDefault="009571D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51962">
                        <w:rPr>
                          <w:rFonts w:ascii="Times New Roman" w:hAnsi="Times New Roman" w:cs="Times New Roman"/>
                          <w:lang w:val="en-US"/>
                        </w:rPr>
                        <w:t>Alternative Email:</w:t>
                      </w:r>
                    </w:p>
                    <w:p w14:paraId="4DF5F4CB" w14:textId="35B474E6" w:rsidR="009571D2" w:rsidRPr="00751962" w:rsidRDefault="0075196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51962">
                        <w:rPr>
                          <w:rFonts w:ascii="Times New Roman" w:hAnsi="Times New Roman" w:cs="Times New Roman"/>
                          <w:lang w:val="en-US"/>
                        </w:rPr>
                        <w:t>j</w:t>
                      </w:r>
                      <w:r w:rsidR="009571D2" w:rsidRPr="00751962">
                        <w:rPr>
                          <w:rFonts w:ascii="Times New Roman" w:hAnsi="Times New Roman" w:cs="Times New Roman"/>
                          <w:lang w:val="en-US"/>
                        </w:rPr>
                        <w:t>unsiang</w:t>
                      </w:r>
                      <w:r w:rsidR="00015A10" w:rsidRPr="00751962">
                        <w:rPr>
                          <w:rFonts w:ascii="Times New Roman" w:hAnsi="Times New Roman" w:cs="Times New Roman"/>
                          <w:lang w:val="en-US"/>
                        </w:rPr>
                        <w:t>1008@outlook.com</w:t>
                      </w:r>
                    </w:p>
                    <w:p w14:paraId="1714B64B" w14:textId="32507CFE" w:rsidR="00751962" w:rsidRPr="00751962" w:rsidRDefault="0075196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4D7F7D6" w14:textId="56C545A9" w:rsidR="00751962" w:rsidRPr="00751962" w:rsidRDefault="0075196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51962">
                        <w:rPr>
                          <w:rFonts w:ascii="Times New Roman" w:hAnsi="Times New Roman" w:cs="Times New Roman"/>
                          <w:lang w:val="en-US"/>
                        </w:rPr>
                        <w:t>GitHub Account:</w:t>
                      </w:r>
                    </w:p>
                    <w:p w14:paraId="690E4067" w14:textId="38024F0C" w:rsidR="00751962" w:rsidRPr="00751962" w:rsidRDefault="0075196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51962">
                        <w:rPr>
                          <w:rFonts w:ascii="Times New Roman" w:hAnsi="Times New Roman" w:cs="Times New Roman"/>
                          <w:lang w:val="en-US"/>
                        </w:rPr>
                        <w:t>1008siang</w:t>
                      </w:r>
                    </w:p>
                    <w:p w14:paraId="4B9F492A" w14:textId="4BFC3328" w:rsidR="00751962" w:rsidRPr="00751962" w:rsidRDefault="0075196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54374A7" w14:textId="70F45EEC" w:rsidR="00751962" w:rsidRPr="00751962" w:rsidRDefault="0075196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51962">
                        <w:rPr>
                          <w:rFonts w:ascii="Times New Roman" w:hAnsi="Times New Roman" w:cs="Times New Roman"/>
                          <w:lang w:val="en-US"/>
                        </w:rPr>
                        <w:t>LinkedIn:</w:t>
                      </w:r>
                    </w:p>
                    <w:p w14:paraId="69EA80CA" w14:textId="5DE5D8AD" w:rsidR="00751962" w:rsidRPr="00751962" w:rsidRDefault="0075196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5196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Ng </w:t>
                      </w:r>
                      <w:proofErr w:type="spellStart"/>
                      <w:r w:rsidRPr="00751962">
                        <w:rPr>
                          <w:rFonts w:ascii="Times New Roman" w:hAnsi="Times New Roman" w:cs="Times New Roman"/>
                          <w:lang w:val="en-US"/>
                        </w:rPr>
                        <w:t>Junsiang</w:t>
                      </w:r>
                      <w:proofErr w:type="spellEnd"/>
                    </w:p>
                    <w:p w14:paraId="37FCB851" w14:textId="2CCC0C23" w:rsidR="00751962" w:rsidRDefault="0075196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DA063A9" w14:textId="77777777" w:rsidR="00751962" w:rsidRPr="0061341A" w:rsidRDefault="00751962" w:rsidP="009571D2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0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94A12" wp14:editId="38356631">
                <wp:simplePos x="0" y="0"/>
                <wp:positionH relativeFrom="column">
                  <wp:posOffset>82550</wp:posOffset>
                </wp:positionH>
                <wp:positionV relativeFrom="paragraph">
                  <wp:posOffset>1282700</wp:posOffset>
                </wp:positionV>
                <wp:extent cx="1479550" cy="45719"/>
                <wp:effectExtent l="0" t="0" r="2540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7C9C3" id="Rectangle 13" o:spid="_x0000_s1026" style="position:absolute;margin-left:6.5pt;margin-top:101pt;width:116.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" fillcolor="white [3212]" strokecolor="white [3212]" strokeweight="1pt"/>
            </w:pict>
          </mc:Fallback>
        </mc:AlternateContent>
      </w:r>
      <w:r w:rsidR="0066006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BF92B9" wp14:editId="0CB32FCC">
                <wp:simplePos x="0" y="0"/>
                <wp:positionH relativeFrom="margin">
                  <wp:align>left</wp:align>
                </wp:positionH>
                <wp:positionV relativeFrom="paragraph">
                  <wp:posOffset>1073150</wp:posOffset>
                </wp:positionV>
                <wp:extent cx="4000500" cy="165100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5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5C5AC" w14:textId="48572FB4" w:rsidR="002B48AB" w:rsidRPr="0061341A" w:rsidRDefault="002B48AB" w:rsidP="002B48A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ucation</w:t>
                            </w:r>
                          </w:p>
                          <w:p w14:paraId="53CDF4D7" w14:textId="59173033" w:rsidR="002B48AB" w:rsidRPr="0061341A" w:rsidRDefault="002B48AB" w:rsidP="002B48A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20 - </w:t>
                            </w:r>
                            <w:r w:rsidR="00EB2C2F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2</w:t>
                            </w:r>
                            <w:r w:rsidR="002013C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="00EB2C2F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 C</w:t>
                            </w:r>
                            <w:r w:rsidR="00DA2B9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mpleted</w:t>
                            </w:r>
                            <w:r w:rsidR="00EB2C2F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chelor of Computer Science in Data Science   from Monash University Malaysia</w:t>
                            </w:r>
                          </w:p>
                          <w:p w14:paraId="361B5CCC" w14:textId="697CCA26" w:rsidR="00EB2C2F" w:rsidRPr="0061341A" w:rsidRDefault="00EB2C2F" w:rsidP="002B48A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19: Graduated from</w:t>
                            </w:r>
                            <w:r w:rsidR="00617CD8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outh Australian Certificate of Education (SACE) from Taylor’s College Malaysia.</w:t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42FF866B" w14:textId="02DC46B0" w:rsidR="00EB2C2F" w:rsidRPr="0061341A" w:rsidRDefault="00617CD8" w:rsidP="002B48AB">
                            <w:pPr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</w:pP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14-2018: Graduated from High School Batu Pahat (SMK Tinggi Batu Pahat).</w:t>
                            </w:r>
                          </w:p>
                          <w:p w14:paraId="76E33D41" w14:textId="77777777" w:rsidR="00EB2C2F" w:rsidRPr="002B48AB" w:rsidRDefault="00EB2C2F" w:rsidP="002B48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F9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84.5pt;width:315pt;height:130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" fillcolor="#fff2cc [663]" stroked="f">
                <v:textbox>
                  <w:txbxContent>
                    <w:p w14:paraId="3775C5AC" w14:textId="48572FB4" w:rsidR="002B48AB" w:rsidRPr="0061341A" w:rsidRDefault="002B48AB" w:rsidP="002B48A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Education</w:t>
                      </w:r>
                    </w:p>
                    <w:p w14:paraId="53CDF4D7" w14:textId="59173033" w:rsidR="002B48AB" w:rsidRPr="0061341A" w:rsidRDefault="002B48AB" w:rsidP="002B48A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20 - </w:t>
                      </w:r>
                      <w:r w:rsidR="00EB2C2F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202</w:t>
                      </w:r>
                      <w:r w:rsidR="002013CB"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="00EB2C2F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: C</w:t>
                      </w:r>
                      <w:r w:rsidR="00DA2B94">
                        <w:rPr>
                          <w:rFonts w:ascii="Times New Roman" w:hAnsi="Times New Roman" w:cs="Times New Roman"/>
                          <w:lang w:val="en-US"/>
                        </w:rPr>
                        <w:t>ompleted</w:t>
                      </w:r>
                      <w:r w:rsidR="00EB2C2F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Bachelor of Computer Science in Data Science   from Monash University Malaysia</w:t>
                      </w:r>
                    </w:p>
                    <w:p w14:paraId="361B5CCC" w14:textId="697CCA26" w:rsidR="00EB2C2F" w:rsidRPr="0061341A" w:rsidRDefault="00EB2C2F" w:rsidP="002B48A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2019: Graduated from</w:t>
                      </w:r>
                      <w:r w:rsidR="00617CD8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outh Australian Certificate of Education (SACE) from Taylor’s College Malaysia.</w:t>
                      </w: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42FF866B" w14:textId="02DC46B0" w:rsidR="00EB2C2F" w:rsidRPr="0061341A" w:rsidRDefault="00617CD8" w:rsidP="002B48AB">
                      <w:pPr>
                        <w:rPr>
                          <w:rFonts w:ascii="Times New Roman" w:hAnsi="Times New Roman" w:cs="Times New Roman"/>
                          <w:color w:val="202124"/>
                          <w:shd w:val="clear" w:color="auto" w:fill="FFFFFF"/>
                        </w:rPr>
                      </w:pP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2014-2018: Graduated from High School Batu Pahat (SMK Tinggi Batu Pahat).</w:t>
                      </w:r>
                    </w:p>
                    <w:p w14:paraId="76E33D41" w14:textId="77777777" w:rsidR="00EB2C2F" w:rsidRPr="002B48AB" w:rsidRDefault="00EB2C2F" w:rsidP="002B48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06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2710C7" wp14:editId="35B50629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4013200" cy="819150"/>
                <wp:effectExtent l="0" t="0" r="635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819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E45C3" w14:textId="14759C0C" w:rsidR="009571D2" w:rsidRPr="0061341A" w:rsidRDefault="00DA2B9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pleted </w:t>
                            </w:r>
                            <w:r w:rsidR="002B48AB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chelor of Computer Science in Data Scienc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rom Monash University Malaysia</w:t>
                            </w:r>
                            <w:r w:rsidR="002B48AB" w:rsidRPr="0061341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 Currently looking for the opportunity to conduct a</w:t>
                            </w:r>
                            <w:r w:rsidR="002013C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ermanent job in Singapore</w:t>
                            </w:r>
                            <w:r w:rsidR="007519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10C7" id="_x0000_s1031" type="#_x0000_t202" style="position:absolute;margin-left:0;margin-top:23pt;width:316pt;height:64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" fillcolor="#fff2cc [663]" stroked="f">
                <v:textbox>
                  <w:txbxContent>
                    <w:p w14:paraId="7D2E45C3" w14:textId="14759C0C" w:rsidR="009571D2" w:rsidRPr="0061341A" w:rsidRDefault="00DA2B9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pleted </w:t>
                      </w:r>
                      <w:r w:rsidR="002B48AB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Bachelor of Computer Science in Data Scienc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from Monash University Malaysia</w:t>
                      </w:r>
                      <w:r w:rsidR="002B48AB" w:rsidRPr="0061341A">
                        <w:rPr>
                          <w:rFonts w:ascii="Times New Roman" w:hAnsi="Times New Roman" w:cs="Times New Roman"/>
                          <w:lang w:val="en-US"/>
                        </w:rPr>
                        <w:t>. Currently looking for the opportunity to conduct a</w:t>
                      </w:r>
                      <w:r w:rsidR="002013C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ermanent job in Singapore</w:t>
                      </w:r>
                      <w:r w:rsidR="00751962">
                        <w:rPr>
                          <w:rFonts w:ascii="Times New Roman" w:hAnsi="Times New Roman" w:cs="Times New Roman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1A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B6A2E6" wp14:editId="2694D4A9">
                <wp:simplePos x="0" y="0"/>
                <wp:positionH relativeFrom="margin">
                  <wp:align>left</wp:align>
                </wp:positionH>
                <wp:positionV relativeFrom="paragraph">
                  <wp:posOffset>4902200</wp:posOffset>
                </wp:positionV>
                <wp:extent cx="3962400" cy="45783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578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369B2" w14:textId="7F180A59" w:rsidR="00015A10" w:rsidRDefault="007D1722" w:rsidP="007D17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oject Experience</w:t>
                            </w:r>
                            <w:r w:rsidR="007519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(More projects are available in the GitHub Account)</w:t>
                            </w:r>
                          </w:p>
                          <w:p w14:paraId="69865FEA" w14:textId="45B6DD02" w:rsidR="00015A10" w:rsidRPr="00015A10" w:rsidRDefault="00015A10" w:rsidP="00015A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asks completed</w:t>
                            </w: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uring the internship in Razer Merchant Services </w:t>
                            </w:r>
                          </w:p>
                          <w:p w14:paraId="631A8646" w14:textId="77777777" w:rsidR="00015A10" w:rsidRPr="00015A10" w:rsidRDefault="00015A10" w:rsidP="00015A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ser Interface Dashboard using Shiny R for visualization.</w:t>
                            </w:r>
                          </w:p>
                          <w:p w14:paraId="0B9E0559" w14:textId="77777777" w:rsidR="00015A10" w:rsidRPr="00015A10" w:rsidRDefault="00015A10" w:rsidP="00015A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mplementing GitHub API from R Studio to analyze the working time for each employee.</w:t>
                            </w:r>
                          </w:p>
                          <w:p w14:paraId="483FD99C" w14:textId="77777777" w:rsidR="00015A10" w:rsidRPr="00015A10" w:rsidRDefault="00015A10" w:rsidP="00015A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mparison between 2 transactions dataset to obtain the missing transaction (able to complete the comparison between two sets of 20k data within a minute)</w:t>
                            </w:r>
                          </w:p>
                          <w:p w14:paraId="548C0AF0" w14:textId="1349683A" w:rsidR="00015A10" w:rsidRDefault="00015A10" w:rsidP="00015A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nalyze the user agent to obtain some related information such as operating system and version</w:t>
                            </w:r>
                          </w:p>
                          <w:p w14:paraId="02302C07" w14:textId="32B86BF3" w:rsidR="00015A10" w:rsidRDefault="00015A10" w:rsidP="00015A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warded by the IT Faculty Manager and receive the Recognition Letter after the internship</w:t>
                            </w:r>
                          </w:p>
                          <w:p w14:paraId="68121A93" w14:textId="0993022A" w:rsidR="003571AC" w:rsidRDefault="003571AC" w:rsidP="00015A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ll the tasks were completed as a team with another intern</w:t>
                            </w:r>
                          </w:p>
                          <w:p w14:paraId="09C61F6F" w14:textId="400AC163" w:rsidR="00015A10" w:rsidRDefault="00015A10" w:rsidP="00015A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inal Year Project</w:t>
                            </w:r>
                          </w:p>
                          <w:p w14:paraId="43031D43" w14:textId="5D8C0E52" w:rsidR="00015A10" w:rsidRPr="00015A10" w:rsidRDefault="00015A10" w:rsidP="007D17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mplemented a machine learning model in R Studio which mainly functions to classify the article uploaded by the user and provide related keywords to search for more related articles in the searching engine</w:t>
                            </w:r>
                          </w:p>
                          <w:p w14:paraId="67F94FB5" w14:textId="46329CD0" w:rsidR="007D1722" w:rsidRPr="00015A10" w:rsidRDefault="002C1D3E" w:rsidP="00015A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FIT3179 </w:t>
                            </w:r>
                            <w:r w:rsidR="007D1722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ata Visualization Project 2, published on GitHub</w:t>
                            </w:r>
                            <w:r w:rsidR="005B494D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(individual)</w:t>
                            </w:r>
                            <w:r w:rsidR="007D1722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AFCCFA6" w14:textId="5FED112F" w:rsidR="002C1D3E" w:rsidRPr="00015A10" w:rsidRDefault="002C1D3E" w:rsidP="007D17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omain on Population Density in Asia</w:t>
                            </w:r>
                          </w:p>
                          <w:p w14:paraId="1A910B3E" w14:textId="733BA695" w:rsidR="007D1722" w:rsidRPr="00015A10" w:rsidRDefault="007D1722" w:rsidP="007D17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ega Lite Editor to create different charts</w:t>
                            </w:r>
                            <w:r w:rsidR="002C1D3E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o illustrate the relationships between the attributes</w:t>
                            </w:r>
                          </w:p>
                          <w:p w14:paraId="394B72CB" w14:textId="7D908426" w:rsidR="007D1722" w:rsidRPr="00015A10" w:rsidRDefault="007D1722" w:rsidP="007D17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isual Studio Code to create a html webpage</w:t>
                            </w:r>
                          </w:p>
                          <w:p w14:paraId="2C2AAABB" w14:textId="3B4E2728" w:rsidR="007D1722" w:rsidRPr="00015A10" w:rsidRDefault="007D1722" w:rsidP="007D17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cluded CSS script and JavaScript</w:t>
                            </w:r>
                            <w:r w:rsidR="002C1D3E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into the html webpage</w:t>
                            </w:r>
                          </w:p>
                          <w:p w14:paraId="7E0E656B" w14:textId="77777777" w:rsidR="002C1D3E" w:rsidRPr="00015A10" w:rsidRDefault="002C1D3E" w:rsidP="002C1D3E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09DBF5" w14:textId="77777777" w:rsidR="002C1D3E" w:rsidRPr="00015A10" w:rsidRDefault="002C1D3E" w:rsidP="002C1D3E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5DFFF66" w14:textId="7A203DF3" w:rsidR="002013CB" w:rsidRDefault="002013CB" w:rsidP="00015A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F58C23" w14:textId="77777777" w:rsidR="002013CB" w:rsidRPr="002013CB" w:rsidRDefault="002013CB" w:rsidP="002013CB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6E410C96" w14:textId="77777777" w:rsidR="007D1722" w:rsidRDefault="007D1722" w:rsidP="007D1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8CC6BC" w14:textId="77777777" w:rsidR="007D1722" w:rsidRDefault="007D1722" w:rsidP="007D1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B0F808" w14:textId="77777777" w:rsidR="007D1722" w:rsidRPr="002B48AB" w:rsidRDefault="007D1722" w:rsidP="007D17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A2E6" id="_x0000_s1032" type="#_x0000_t202" style="position:absolute;margin-left:0;margin-top:386pt;width:312pt;height:360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" fillcolor="#fff2cc [663]" stroked="f">
                <v:textbox>
                  <w:txbxContent>
                    <w:p w14:paraId="6B7369B2" w14:textId="7F180A59" w:rsidR="00015A10" w:rsidRDefault="007D1722" w:rsidP="007D172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roject Experience</w:t>
                      </w:r>
                      <w:r w:rsidR="0075196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More projects are available in the GitHub Account)</w:t>
                      </w:r>
                    </w:p>
                    <w:p w14:paraId="69865FEA" w14:textId="45B6DD02" w:rsidR="00015A10" w:rsidRPr="00015A10" w:rsidRDefault="00015A10" w:rsidP="00015A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asks completed</w:t>
                      </w: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during the internship in Razer Merchant Services </w:t>
                      </w:r>
                    </w:p>
                    <w:p w14:paraId="631A8646" w14:textId="77777777" w:rsidR="00015A10" w:rsidRPr="00015A10" w:rsidRDefault="00015A10" w:rsidP="00015A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ser Interface Dashboard using Shiny R for visualization.</w:t>
                      </w:r>
                    </w:p>
                    <w:p w14:paraId="0B9E0559" w14:textId="77777777" w:rsidR="00015A10" w:rsidRPr="00015A10" w:rsidRDefault="00015A10" w:rsidP="00015A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mplementing GitHub API from R Studio to analyze the working time for each employee.</w:t>
                      </w:r>
                    </w:p>
                    <w:p w14:paraId="483FD99C" w14:textId="77777777" w:rsidR="00015A10" w:rsidRPr="00015A10" w:rsidRDefault="00015A10" w:rsidP="00015A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mparison between 2 transactions dataset to obtain the missing transaction (able to complete the comparison between two sets of 20k data within a minute)</w:t>
                      </w:r>
                    </w:p>
                    <w:p w14:paraId="548C0AF0" w14:textId="1349683A" w:rsidR="00015A10" w:rsidRDefault="00015A10" w:rsidP="00015A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nalyze the user agent to obtain some related information such as operating system and version</w:t>
                      </w:r>
                    </w:p>
                    <w:p w14:paraId="02302C07" w14:textId="32B86BF3" w:rsidR="00015A10" w:rsidRDefault="00015A10" w:rsidP="00015A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warded by the IT Faculty Manager and receive the Recognition Letter after the internship</w:t>
                      </w:r>
                    </w:p>
                    <w:p w14:paraId="68121A93" w14:textId="0993022A" w:rsidR="003571AC" w:rsidRDefault="003571AC" w:rsidP="00015A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ll the tasks were completed as a team with another intern</w:t>
                      </w:r>
                    </w:p>
                    <w:p w14:paraId="09C61F6F" w14:textId="400AC163" w:rsidR="00015A10" w:rsidRDefault="00015A10" w:rsidP="00015A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inal Year Project</w:t>
                      </w:r>
                    </w:p>
                    <w:p w14:paraId="43031D43" w14:textId="5D8C0E52" w:rsidR="00015A10" w:rsidRPr="00015A10" w:rsidRDefault="00015A10" w:rsidP="007D17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mplemented a machine learning model in R Studio which mainly functions to classify the article uploaded by the user and provide related keywords to search for more related articles in the searching engine</w:t>
                      </w:r>
                    </w:p>
                    <w:p w14:paraId="67F94FB5" w14:textId="46329CD0" w:rsidR="007D1722" w:rsidRPr="00015A10" w:rsidRDefault="002C1D3E" w:rsidP="00015A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FIT3179 </w:t>
                      </w:r>
                      <w:r w:rsidR="007D1722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ata Visualization Project 2, published on GitHub</w:t>
                      </w:r>
                      <w:r w:rsidR="005B494D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individual)</w:t>
                      </w:r>
                      <w:r w:rsidR="007D1722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AFCCFA6" w14:textId="5FED112F" w:rsidR="002C1D3E" w:rsidRPr="00015A10" w:rsidRDefault="002C1D3E" w:rsidP="007D17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omain on Population Density in Asia</w:t>
                      </w:r>
                    </w:p>
                    <w:p w14:paraId="1A910B3E" w14:textId="733BA695" w:rsidR="007D1722" w:rsidRPr="00015A10" w:rsidRDefault="007D1722" w:rsidP="007D17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Vega Lite Editor to create different charts</w:t>
                      </w:r>
                      <w:r w:rsidR="002C1D3E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to illustrate the relationships between the attributes</w:t>
                      </w:r>
                    </w:p>
                    <w:p w14:paraId="394B72CB" w14:textId="7D908426" w:rsidR="007D1722" w:rsidRPr="00015A10" w:rsidRDefault="007D1722" w:rsidP="007D17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Visual Studio Code to create a html webpage</w:t>
                      </w:r>
                    </w:p>
                    <w:p w14:paraId="2C2AAABB" w14:textId="3B4E2728" w:rsidR="007D1722" w:rsidRPr="00015A10" w:rsidRDefault="007D1722" w:rsidP="007D17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cluded CSS script and JavaScript</w:t>
                      </w:r>
                      <w:r w:rsidR="002C1D3E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into the html webpage</w:t>
                      </w:r>
                    </w:p>
                    <w:p w14:paraId="7E0E656B" w14:textId="77777777" w:rsidR="002C1D3E" w:rsidRPr="00015A10" w:rsidRDefault="002C1D3E" w:rsidP="002C1D3E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209DBF5" w14:textId="77777777" w:rsidR="002C1D3E" w:rsidRPr="00015A10" w:rsidRDefault="002C1D3E" w:rsidP="002C1D3E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5DFFF66" w14:textId="7A203DF3" w:rsidR="002013CB" w:rsidRDefault="002013CB" w:rsidP="00015A10">
                      <w:pPr>
                        <w:rPr>
                          <w:lang w:val="en-US"/>
                        </w:rPr>
                      </w:pPr>
                    </w:p>
                    <w:p w14:paraId="41F58C23" w14:textId="77777777" w:rsidR="002013CB" w:rsidRPr="002013CB" w:rsidRDefault="002013CB" w:rsidP="002013CB">
                      <w:pPr>
                        <w:ind w:left="720"/>
                        <w:rPr>
                          <w:lang w:val="en-US"/>
                        </w:rPr>
                      </w:pPr>
                    </w:p>
                    <w:p w14:paraId="6E410C96" w14:textId="77777777" w:rsidR="007D1722" w:rsidRDefault="007D1722" w:rsidP="007D1722">
                      <w:pPr>
                        <w:rPr>
                          <w:lang w:val="en-US"/>
                        </w:rPr>
                      </w:pPr>
                    </w:p>
                    <w:p w14:paraId="508CC6BC" w14:textId="77777777" w:rsidR="007D1722" w:rsidRDefault="007D1722" w:rsidP="007D1722">
                      <w:pPr>
                        <w:rPr>
                          <w:lang w:val="en-US"/>
                        </w:rPr>
                      </w:pPr>
                    </w:p>
                    <w:p w14:paraId="43B0F808" w14:textId="77777777" w:rsidR="007D1722" w:rsidRPr="002B48AB" w:rsidRDefault="007D1722" w:rsidP="007D17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A1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122FF5" wp14:editId="421B8611">
                <wp:simplePos x="0" y="0"/>
                <wp:positionH relativeFrom="margin">
                  <wp:align>left</wp:align>
                </wp:positionH>
                <wp:positionV relativeFrom="paragraph">
                  <wp:posOffset>2743200</wp:posOffset>
                </wp:positionV>
                <wp:extent cx="3657600" cy="22161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16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C6244" w14:textId="131E4B9F" w:rsidR="00EB2C2F" w:rsidRPr="00015A10" w:rsidRDefault="007D1722" w:rsidP="00EB2C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Working </w:t>
                            </w:r>
                            <w:r w:rsidR="00EB2C2F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xperience</w:t>
                            </w:r>
                          </w:p>
                          <w:p w14:paraId="2B7AA76B" w14:textId="77777777" w:rsidR="002013CB" w:rsidRPr="00015A10" w:rsidRDefault="002013CB" w:rsidP="00EB2C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Nov 2021 – Feb 2022: </w:t>
                            </w:r>
                          </w:p>
                          <w:p w14:paraId="61241872" w14:textId="1F7375CB" w:rsidR="002013CB" w:rsidRPr="00015A10" w:rsidRDefault="002013CB" w:rsidP="00EB2C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Conducted internship in Razer Merchant Services (Shah </w:t>
                            </w:r>
                            <w:proofErr w:type="spellStart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lam</w:t>
                            </w:r>
                            <w:proofErr w:type="spellEnd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1B10758" w14:textId="77777777" w:rsidR="002013CB" w:rsidRPr="00015A10" w:rsidRDefault="00EB2C2F" w:rsidP="00EB2C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Dec 2020 – Feb 2021: </w:t>
                            </w:r>
                          </w:p>
                          <w:p w14:paraId="4CE640AF" w14:textId="02D0DCBE" w:rsidR="00EB2C2F" w:rsidRPr="00015A10" w:rsidRDefault="00EB2C2F" w:rsidP="00EB2C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General Worker at Tai </w:t>
                            </w:r>
                            <w:proofErr w:type="spellStart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achinery &amp; Stainless-Steel Works (learnt some technical skills on machinery works)</w:t>
                            </w:r>
                          </w:p>
                          <w:p w14:paraId="0A23FCCB" w14:textId="77777777" w:rsidR="002013CB" w:rsidRPr="00015A10" w:rsidRDefault="00EB2C2F" w:rsidP="00EB2C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Dec 2019 – Feb 2020: </w:t>
                            </w:r>
                          </w:p>
                          <w:p w14:paraId="7813A25F" w14:textId="1AFA29D8" w:rsidR="00EB2C2F" w:rsidRPr="00015A10" w:rsidRDefault="00EB2C2F" w:rsidP="00EB2C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General Worker </w:t>
                            </w:r>
                            <w:r w:rsidR="00EB3764"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t Southern Desa </w:t>
                            </w:r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Food Product </w:t>
                            </w:r>
                            <w:proofErr w:type="spellStart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dn</w:t>
                            </w:r>
                            <w:proofErr w:type="spellEnd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hd</w:t>
                            </w:r>
                            <w:proofErr w:type="spellEnd"/>
                            <w:r w:rsidRPr="00015A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(learnt soft skills to communicate with the leaders and supervisors)</w:t>
                            </w:r>
                          </w:p>
                          <w:p w14:paraId="78AF4C6B" w14:textId="77777777" w:rsidR="00EB2C2F" w:rsidRDefault="00EB2C2F" w:rsidP="00EB2C2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A8908A" w14:textId="77777777" w:rsidR="00EB2C2F" w:rsidRDefault="00EB2C2F" w:rsidP="00EB2C2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F6DE0E" w14:textId="77777777" w:rsidR="00EB2C2F" w:rsidRDefault="00EB2C2F" w:rsidP="00EB2C2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C6074" w14:textId="77777777" w:rsidR="00EB2C2F" w:rsidRPr="002B48AB" w:rsidRDefault="00EB2C2F" w:rsidP="00EB2C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2FF5" id="_x0000_s1030" type="#_x0000_t202" style="position:absolute;margin-left:0;margin-top:3in;width:4in;height:174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" fillcolor="#fff2cc [663]" stroked="f">
                <v:textbox>
                  <w:txbxContent>
                    <w:p w14:paraId="741C6244" w14:textId="131E4B9F" w:rsidR="00EB2C2F" w:rsidRPr="00015A10" w:rsidRDefault="007D1722" w:rsidP="00EB2C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Working </w:t>
                      </w:r>
                      <w:r w:rsidR="00EB2C2F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xperience</w:t>
                      </w:r>
                    </w:p>
                    <w:p w14:paraId="2B7AA76B" w14:textId="77777777" w:rsidR="002013CB" w:rsidRPr="00015A10" w:rsidRDefault="002013CB" w:rsidP="00EB2C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Nov 2021 – Feb 2022: </w:t>
                      </w:r>
                    </w:p>
                    <w:p w14:paraId="61241872" w14:textId="1F7375CB" w:rsidR="002013CB" w:rsidRPr="00015A10" w:rsidRDefault="002013CB" w:rsidP="00EB2C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Conducted internship in Razer Merchant Services (Shah </w:t>
                      </w:r>
                      <w:proofErr w:type="spellStart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lam</w:t>
                      </w:r>
                      <w:proofErr w:type="spellEnd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1B10758" w14:textId="77777777" w:rsidR="002013CB" w:rsidRPr="00015A10" w:rsidRDefault="00EB2C2F" w:rsidP="00EB2C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Dec 2020 – Feb 2021: </w:t>
                      </w:r>
                    </w:p>
                    <w:p w14:paraId="4CE640AF" w14:textId="02D0DCBE" w:rsidR="00EB2C2F" w:rsidRPr="00015A10" w:rsidRDefault="00EB2C2F" w:rsidP="00EB2C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General Worker at Tai </w:t>
                      </w:r>
                      <w:proofErr w:type="spellStart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Ke</w:t>
                      </w:r>
                      <w:proofErr w:type="spellEnd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achinery &amp; Stainless-Steel Works (learnt some technical skills on machinery works)</w:t>
                      </w:r>
                    </w:p>
                    <w:p w14:paraId="0A23FCCB" w14:textId="77777777" w:rsidR="002013CB" w:rsidRPr="00015A10" w:rsidRDefault="00EB2C2F" w:rsidP="00EB2C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Dec 2019 – Feb 2020: </w:t>
                      </w:r>
                    </w:p>
                    <w:p w14:paraId="7813A25F" w14:textId="1AFA29D8" w:rsidR="00EB2C2F" w:rsidRPr="00015A10" w:rsidRDefault="00EB2C2F" w:rsidP="00EB2C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General Worker </w:t>
                      </w:r>
                      <w:r w:rsidR="00EB3764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at Southern </w:t>
                      </w:r>
                      <w:proofErr w:type="spellStart"/>
                      <w:r w:rsidR="00EB3764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a</w:t>
                      </w:r>
                      <w:proofErr w:type="spellEnd"/>
                      <w:r w:rsidR="00EB3764"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Food Product </w:t>
                      </w:r>
                      <w:proofErr w:type="spellStart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dn</w:t>
                      </w:r>
                      <w:proofErr w:type="spellEnd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hd</w:t>
                      </w:r>
                      <w:proofErr w:type="spellEnd"/>
                      <w:r w:rsidRPr="00015A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learnt soft skills to communicate with the leaders and supervisors)</w:t>
                      </w:r>
                    </w:p>
                    <w:p w14:paraId="78AF4C6B" w14:textId="77777777" w:rsidR="00EB2C2F" w:rsidRDefault="00EB2C2F" w:rsidP="00EB2C2F">
                      <w:pPr>
                        <w:rPr>
                          <w:lang w:val="en-US"/>
                        </w:rPr>
                      </w:pPr>
                    </w:p>
                    <w:p w14:paraId="0CA8908A" w14:textId="77777777" w:rsidR="00EB2C2F" w:rsidRDefault="00EB2C2F" w:rsidP="00EB2C2F">
                      <w:pPr>
                        <w:rPr>
                          <w:lang w:val="en-US"/>
                        </w:rPr>
                      </w:pPr>
                    </w:p>
                    <w:p w14:paraId="3EF6DE0E" w14:textId="77777777" w:rsidR="00EB2C2F" w:rsidRDefault="00EB2C2F" w:rsidP="00EB2C2F">
                      <w:pPr>
                        <w:rPr>
                          <w:lang w:val="en-US"/>
                        </w:rPr>
                      </w:pPr>
                    </w:p>
                    <w:p w14:paraId="384C6074" w14:textId="77777777" w:rsidR="00EB2C2F" w:rsidRPr="002B48AB" w:rsidRDefault="00EB2C2F" w:rsidP="00EB2C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4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677A57" wp14:editId="7B49390C">
                <wp:simplePos x="0" y="0"/>
                <wp:positionH relativeFrom="column">
                  <wp:posOffset>4146550</wp:posOffset>
                </wp:positionH>
                <wp:positionV relativeFrom="paragraph">
                  <wp:posOffset>469900</wp:posOffset>
                </wp:positionV>
                <wp:extent cx="1479550" cy="45719"/>
                <wp:effectExtent l="0" t="0" r="2540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CE7E4" id="Rectangle 15" o:spid="_x0000_s1026" style="position:absolute;margin-left:326.5pt;margin-top:37pt;width:116.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" fillcolor="white [3212]" strokecolor="white [3212]" strokeweight="1pt"/>
            </w:pict>
          </mc:Fallback>
        </mc:AlternateContent>
      </w:r>
      <w:r w:rsidR="00B8210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08EC39" wp14:editId="58C7C85F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2603500" cy="922655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9226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31ED3" id="Rectangle 16" o:spid="_x0000_s1026" style="position:absolute;margin-left:153.8pt;margin-top:19.5pt;width:205pt;height:726.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" fillcolor="#fbe4d5 [661]" strokecolor="#fbe4d5 [661]" strokeweight="1pt">
                <w10:wrap anchorx="margin"/>
              </v:rect>
            </w:pict>
          </mc:Fallback>
        </mc:AlternateContent>
      </w:r>
      <w:r w:rsidR="00617C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41FAE" wp14:editId="5ED6EBF2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4019550" cy="92329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923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0B934" w14:textId="77777777" w:rsidR="005B494D" w:rsidRPr="009571D2" w:rsidRDefault="005B494D" w:rsidP="005B49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8C328B7" w14:textId="4BBD27D6" w:rsidR="009571D2" w:rsidRPr="009571D2" w:rsidRDefault="009571D2" w:rsidP="009571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1FAE" id="Rectangle 3" o:spid="_x0000_s1032" style="position:absolute;margin-left:0;margin-top:19.5pt;width:316.5pt;height:72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" fillcolor="#fff2cc [663]" strokecolor="#fff2cc [663]" strokeweight="1pt">
                <v:textbox>
                  <w:txbxContent>
                    <w:p w14:paraId="1F10B934" w14:textId="77777777" w:rsidR="005B494D" w:rsidRPr="009571D2" w:rsidRDefault="005B494D" w:rsidP="005B494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8C328B7" w14:textId="4BBD27D6" w:rsidR="009571D2" w:rsidRPr="009571D2" w:rsidRDefault="009571D2" w:rsidP="009571D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B5765E" w14:textId="082B05DB" w:rsidR="00751962" w:rsidRDefault="00751962" w:rsidP="00B8210B"/>
    <w:p w14:paraId="0A7D2408" w14:textId="77777777" w:rsidR="00751962" w:rsidRDefault="00751962">
      <w:r>
        <w:br w:type="page"/>
      </w:r>
    </w:p>
    <w:p w14:paraId="5C1A3F26" w14:textId="0BAF5E66" w:rsidR="00B8210B" w:rsidRPr="009571D2" w:rsidRDefault="009671B5" w:rsidP="00B8210B">
      <w:r>
        <w:rPr>
          <w:noProof/>
        </w:rPr>
        <w:lastRenderedPageBreak/>
        <w:drawing>
          <wp:inline distT="0" distB="0" distL="0" distR="0" wp14:anchorId="4E829572" wp14:editId="60EB5EB4">
            <wp:extent cx="6802031" cy="970597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220" cy="97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C525E7" wp14:editId="2C834162">
            <wp:extent cx="6267450" cy="8831953"/>
            <wp:effectExtent l="0" t="0" r="0" b="7620"/>
            <wp:docPr id="249" name="Picture 2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202" cy="88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EFEF4" wp14:editId="39A848E7">
            <wp:extent cx="6267450" cy="8860878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891" cy="88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10B" w:rsidRPr="009571D2" w:rsidSect="009571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6C4F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6" type="#_x0000_t75" style="width:11.25pt;height:9.75pt;visibility:visible;mso-wrap-style:square" o:bullet="t">
        <v:imagedata r:id="rId1" o:title=""/>
      </v:shape>
    </w:pict>
  </w:numPicBullet>
  <w:numPicBullet w:numPicBulletId="1">
    <w:pict>
      <v:shape w14:anchorId="21994A12" id="_x0000_i1807" type="#_x0000_t75" style="width:11.25pt;height:9.75pt;visibility:visible;mso-wrap-style:square" o:bullet="t">
        <v:imagedata r:id="rId2" o:title=""/>
      </v:shape>
    </w:pict>
  </w:numPicBullet>
  <w:numPicBullet w:numPicBulletId="2">
    <w:pict>
      <v:shape w14:anchorId="66BF92B9" id="_x0000_i1808" type="#_x0000_t75" style="width:11.25pt;height:9.75pt;visibility:visible;mso-wrap-style:square" o:bullet="t">
        <v:imagedata r:id="rId3" o:title=""/>
      </v:shape>
    </w:pict>
  </w:numPicBullet>
  <w:numPicBullet w:numPicBulletId="3">
    <w:pict>
      <v:shape w14:anchorId="072710C7" id="_x0000_i1809" type="#_x0000_t75" style="width:11.25pt;height:9.75pt;visibility:visible;mso-wrap-style:square" o:bullet="t">
        <v:imagedata r:id="rId4" o:title=""/>
      </v:shape>
    </w:pict>
  </w:numPicBullet>
  <w:numPicBullet w:numPicBulletId="4">
    <w:pict>
      <v:shape w14:anchorId="6FB6A2E6" id="_x0000_i1810" type="#_x0000_t75" style="width:11.25pt;height:9.75pt;visibility:visible;mso-wrap-style:square" o:bullet="t">
        <v:imagedata r:id="rId5" o:title=""/>
      </v:shape>
    </w:pict>
  </w:numPicBullet>
  <w:numPicBullet w:numPicBulletId="5">
    <w:pict>
      <v:shape w14:anchorId="07122FF5" id="_x0000_i1811" type="#_x0000_t75" style="width:11.25pt;height:9.75pt;visibility:visible;mso-wrap-style:square" o:bullet="t">
        <v:imagedata r:id="rId6" o:title=""/>
      </v:shape>
    </w:pict>
  </w:numPicBullet>
  <w:abstractNum w:abstractNumId="0" w15:restartNumberingAfterBreak="0">
    <w:nsid w:val="09787809"/>
    <w:multiLevelType w:val="hybridMultilevel"/>
    <w:tmpl w:val="9000CE24"/>
    <w:lvl w:ilvl="0" w:tplc="27E26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D26DE"/>
    <w:multiLevelType w:val="hybridMultilevel"/>
    <w:tmpl w:val="E620E22C"/>
    <w:lvl w:ilvl="0" w:tplc="F4C0272A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03272"/>
    <w:multiLevelType w:val="hybridMultilevel"/>
    <w:tmpl w:val="43ACB00C"/>
    <w:lvl w:ilvl="0" w:tplc="1AD6C73E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55D11"/>
    <w:multiLevelType w:val="hybridMultilevel"/>
    <w:tmpl w:val="960E1994"/>
    <w:lvl w:ilvl="0" w:tplc="D6A03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B3D8E"/>
    <w:multiLevelType w:val="hybridMultilevel"/>
    <w:tmpl w:val="788AEA42"/>
    <w:lvl w:ilvl="0" w:tplc="C462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044A90"/>
    <w:multiLevelType w:val="hybridMultilevel"/>
    <w:tmpl w:val="FD16BC9E"/>
    <w:lvl w:ilvl="0" w:tplc="8B06C688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44151"/>
    <w:multiLevelType w:val="hybridMultilevel"/>
    <w:tmpl w:val="E5C086D6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D10B8D"/>
    <w:multiLevelType w:val="hybridMultilevel"/>
    <w:tmpl w:val="6E9CFA98"/>
    <w:lvl w:ilvl="0" w:tplc="C7A8142E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F0F2A"/>
    <w:multiLevelType w:val="hybridMultilevel"/>
    <w:tmpl w:val="3496E550"/>
    <w:lvl w:ilvl="0" w:tplc="DCD42FC6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1596"/>
    <w:multiLevelType w:val="hybridMultilevel"/>
    <w:tmpl w:val="D678522A"/>
    <w:lvl w:ilvl="0" w:tplc="BD3A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D43A0"/>
    <w:multiLevelType w:val="hybridMultilevel"/>
    <w:tmpl w:val="67CEA85C"/>
    <w:lvl w:ilvl="0" w:tplc="DF3A6AD2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474226">
    <w:abstractNumId w:val="10"/>
  </w:num>
  <w:num w:numId="2" w16cid:durableId="1039554745">
    <w:abstractNumId w:val="9"/>
  </w:num>
  <w:num w:numId="3" w16cid:durableId="1304195196">
    <w:abstractNumId w:val="0"/>
  </w:num>
  <w:num w:numId="4" w16cid:durableId="924414794">
    <w:abstractNumId w:val="4"/>
  </w:num>
  <w:num w:numId="5" w16cid:durableId="2078743230">
    <w:abstractNumId w:val="1"/>
  </w:num>
  <w:num w:numId="6" w16cid:durableId="684555870">
    <w:abstractNumId w:val="5"/>
  </w:num>
  <w:num w:numId="7" w16cid:durableId="119736463">
    <w:abstractNumId w:val="7"/>
  </w:num>
  <w:num w:numId="8" w16cid:durableId="82341917">
    <w:abstractNumId w:val="8"/>
  </w:num>
  <w:num w:numId="9" w16cid:durableId="1985352360">
    <w:abstractNumId w:val="2"/>
  </w:num>
  <w:num w:numId="10" w16cid:durableId="414087385">
    <w:abstractNumId w:val="6"/>
  </w:num>
  <w:num w:numId="11" w16cid:durableId="197164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2"/>
    <w:rsid w:val="00015A10"/>
    <w:rsid w:val="00162A16"/>
    <w:rsid w:val="002013CB"/>
    <w:rsid w:val="002B48AB"/>
    <w:rsid w:val="002C1D3E"/>
    <w:rsid w:val="003571AC"/>
    <w:rsid w:val="00573FD9"/>
    <w:rsid w:val="005B494D"/>
    <w:rsid w:val="0061341A"/>
    <w:rsid w:val="00617CD8"/>
    <w:rsid w:val="00660064"/>
    <w:rsid w:val="00751962"/>
    <w:rsid w:val="007D1722"/>
    <w:rsid w:val="00937D8F"/>
    <w:rsid w:val="009571D2"/>
    <w:rsid w:val="009671B5"/>
    <w:rsid w:val="009B5664"/>
    <w:rsid w:val="00A07576"/>
    <w:rsid w:val="00B8210B"/>
    <w:rsid w:val="00D43C5D"/>
    <w:rsid w:val="00DA2B94"/>
    <w:rsid w:val="00EB2C2F"/>
    <w:rsid w:val="00EB3764"/>
    <w:rsid w:val="00F7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8905"/>
  <w15:chartTrackingRefBased/>
  <w15:docId w15:val="{7C520AD2-37EA-47BE-9F0E-6EC6B86C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1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8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8530-BEBC-4A2D-8DFA-85EDF44A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Ng</dc:creator>
  <cp:keywords/>
  <dc:description/>
  <cp:lastModifiedBy>Ng Jun Siang</cp:lastModifiedBy>
  <cp:revision>11</cp:revision>
  <cp:lastPrinted>2022-11-08T03:07:00Z</cp:lastPrinted>
  <dcterms:created xsi:type="dcterms:W3CDTF">2021-10-12T08:13:00Z</dcterms:created>
  <dcterms:modified xsi:type="dcterms:W3CDTF">2022-12-22T14:18:00Z</dcterms:modified>
</cp:coreProperties>
</file>